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BB" w:rsidRPr="00232682" w:rsidRDefault="004C733B" w:rsidP="00232682">
      <w:pPr>
        <w:rPr>
          <w:rFonts w:ascii="Times New Roman" w:hAnsi="Times New Roman" w:cs="Times New Roman"/>
        </w:rPr>
      </w:pPr>
      <w:r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 xml:space="preserve">Záštitu nad podujatím prevzali Ing. Vladimír </w:t>
      </w:r>
      <w:proofErr w:type="spellStart"/>
      <w:r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>Bajan</w:t>
      </w:r>
      <w:proofErr w:type="spellEnd"/>
      <w:r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>, starosta MČ Petržalka                       a Dr.</w:t>
      </w:r>
      <w:r w:rsidR="009F502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 xml:space="preserve"> </w:t>
      </w:r>
      <w:r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 xml:space="preserve">Gabriele </w:t>
      </w:r>
      <w:proofErr w:type="spellStart"/>
      <w:r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>N</w:t>
      </w:r>
      <w:r w:rsidR="00553924"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>abinger</w:t>
      </w:r>
      <w:proofErr w:type="spellEnd"/>
      <w:r w:rsidR="00553924"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 xml:space="preserve">, starostka obce </w:t>
      </w:r>
      <w:proofErr w:type="spellStart"/>
      <w:r w:rsidR="00553924"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>Kittsee</w:t>
      </w:r>
      <w:proofErr w:type="spellEnd"/>
      <w:r w:rsidR="00553924"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>,</w:t>
      </w:r>
      <w:r w:rsidR="007774BB" w:rsidRPr="005539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sk-SK"/>
        </w:rPr>
        <w:t xml:space="preserve"> poslanec NR SR                                           Mgr. Karol Farkašovský PhDr.</w:t>
      </w:r>
    </w:p>
    <w:p w:rsidR="009E6C9A" w:rsidRDefault="000D5683" w:rsidP="000D5683">
      <w:pPr>
        <w:tabs>
          <w:tab w:val="left" w:pos="1399"/>
        </w:tabs>
        <w:rPr>
          <w:rFonts w:ascii="Times New Roman" w:hAnsi="Times New Roman" w:cs="Times New Roman"/>
          <w:b/>
          <w:sz w:val="48"/>
          <w:szCs w:val="48"/>
        </w:rPr>
      </w:pPr>
      <w:r w:rsidRPr="00553924">
        <w:rPr>
          <w:rFonts w:ascii="Times New Roman" w:hAnsi="Times New Roman" w:cs="Times New Roman"/>
        </w:rPr>
        <w:tab/>
      </w:r>
      <w:r w:rsidRPr="00553924"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5A513F" w:rsidRPr="00553924" w:rsidRDefault="000D5683" w:rsidP="009E6C9A">
      <w:pPr>
        <w:tabs>
          <w:tab w:val="left" w:pos="1399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53924">
        <w:rPr>
          <w:rFonts w:ascii="Times New Roman" w:hAnsi="Times New Roman" w:cs="Times New Roman"/>
          <w:b/>
          <w:sz w:val="72"/>
          <w:szCs w:val="72"/>
        </w:rPr>
        <w:t>P O Z V Á N K</w:t>
      </w:r>
      <w:r w:rsidR="00553924" w:rsidRPr="00553924">
        <w:rPr>
          <w:rFonts w:ascii="Times New Roman" w:hAnsi="Times New Roman" w:cs="Times New Roman"/>
          <w:b/>
          <w:sz w:val="72"/>
          <w:szCs w:val="72"/>
        </w:rPr>
        <w:t> </w:t>
      </w:r>
      <w:r w:rsidRPr="00553924">
        <w:rPr>
          <w:rFonts w:ascii="Times New Roman" w:hAnsi="Times New Roman" w:cs="Times New Roman"/>
          <w:b/>
          <w:sz w:val="72"/>
          <w:szCs w:val="72"/>
        </w:rPr>
        <w:t>A</w:t>
      </w:r>
    </w:p>
    <w:p w:rsidR="009E6C9A" w:rsidRDefault="009E6C9A" w:rsidP="005A513F">
      <w:pPr>
        <w:rPr>
          <w:rFonts w:ascii="Times New Roman" w:hAnsi="Times New Roman" w:cs="Times New Roman"/>
          <w:sz w:val="32"/>
          <w:szCs w:val="32"/>
        </w:rPr>
      </w:pPr>
    </w:p>
    <w:p w:rsidR="003B004A" w:rsidRDefault="005A513F" w:rsidP="00B13C21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924">
        <w:rPr>
          <w:rFonts w:ascii="Times New Roman" w:hAnsi="Times New Roman" w:cs="Times New Roman"/>
          <w:sz w:val="32"/>
          <w:szCs w:val="32"/>
        </w:rPr>
        <w:t>Spomienkové podujatie sa koná</w:t>
      </w:r>
      <w:r w:rsidR="003B004A" w:rsidRPr="00553924">
        <w:rPr>
          <w:rFonts w:ascii="Times New Roman" w:hAnsi="Times New Roman" w:cs="Times New Roman"/>
          <w:sz w:val="32"/>
          <w:szCs w:val="32"/>
        </w:rPr>
        <w:t xml:space="preserve"> 17.11.2016 </w:t>
      </w:r>
      <w:r w:rsidR="00E87E48">
        <w:rPr>
          <w:rFonts w:ascii="Times New Roman" w:hAnsi="Times New Roman" w:cs="Times New Roman"/>
          <w:sz w:val="32"/>
          <w:szCs w:val="32"/>
        </w:rPr>
        <w:t xml:space="preserve">od 11 hod. </w:t>
      </w:r>
      <w:bookmarkStart w:id="0" w:name="_GoBack"/>
      <w:bookmarkEnd w:id="0"/>
      <w:r w:rsidRPr="00553924">
        <w:rPr>
          <w:rFonts w:ascii="Times New Roman" w:hAnsi="Times New Roman" w:cs="Times New Roman"/>
          <w:sz w:val="32"/>
          <w:szCs w:val="32"/>
        </w:rPr>
        <w:t>pri</w:t>
      </w:r>
      <w:r w:rsidR="006D78AF" w:rsidRPr="00553924">
        <w:rPr>
          <w:rFonts w:ascii="Times New Roman" w:hAnsi="Times New Roman" w:cs="Times New Roman"/>
          <w:sz w:val="32"/>
          <w:szCs w:val="32"/>
        </w:rPr>
        <w:t xml:space="preserve"> príležitosti štátneho sviatku </w:t>
      </w:r>
      <w:r w:rsidRPr="00553924">
        <w:rPr>
          <w:rFonts w:ascii="Times New Roman" w:hAnsi="Times New Roman" w:cs="Times New Roman"/>
          <w:sz w:val="32"/>
          <w:szCs w:val="32"/>
        </w:rPr>
        <w:t xml:space="preserve"> </w:t>
      </w:r>
      <w:r w:rsidR="006D78AF" w:rsidRPr="00553924">
        <w:rPr>
          <w:rFonts w:ascii="Times New Roman" w:hAnsi="Times New Roman" w:cs="Times New Roman"/>
          <w:sz w:val="32"/>
          <w:szCs w:val="32"/>
        </w:rPr>
        <w:t>„</w:t>
      </w:r>
      <w:r w:rsidRPr="00553924">
        <w:rPr>
          <w:rFonts w:ascii="Times New Roman" w:hAnsi="Times New Roman" w:cs="Times New Roman"/>
          <w:sz w:val="32"/>
          <w:szCs w:val="32"/>
        </w:rPr>
        <w:t>Dňa boja za slobodu a demokraciu“ pod názvom</w:t>
      </w:r>
    </w:p>
    <w:p w:rsidR="00B13C21" w:rsidRPr="00B13C21" w:rsidRDefault="00B13C21" w:rsidP="00B13C21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A513F" w:rsidRPr="00553924" w:rsidRDefault="005A513F" w:rsidP="00B13C21">
      <w:pPr>
        <w:tabs>
          <w:tab w:val="left" w:pos="132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53924">
        <w:rPr>
          <w:rFonts w:ascii="Times New Roman" w:hAnsi="Times New Roman" w:cs="Times New Roman"/>
          <w:b/>
          <w:sz w:val="36"/>
          <w:szCs w:val="36"/>
        </w:rPr>
        <w:t>„Poďte s nami na hranice, aby ľudia nezabudli“</w:t>
      </w:r>
    </w:p>
    <w:p w:rsidR="00B13C21" w:rsidRPr="00B13C21" w:rsidRDefault="00B13C21" w:rsidP="00B13C21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A513F" w:rsidRPr="00553924" w:rsidRDefault="005A513F" w:rsidP="00B13C21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924">
        <w:rPr>
          <w:rFonts w:ascii="Times New Roman" w:hAnsi="Times New Roman" w:cs="Times New Roman"/>
          <w:sz w:val="32"/>
          <w:szCs w:val="32"/>
        </w:rPr>
        <w:t xml:space="preserve">6. ročník </w:t>
      </w:r>
      <w:r w:rsidR="006D78AF" w:rsidRPr="00553924">
        <w:rPr>
          <w:rFonts w:ascii="Times New Roman" w:hAnsi="Times New Roman" w:cs="Times New Roman"/>
          <w:sz w:val="32"/>
          <w:szCs w:val="32"/>
        </w:rPr>
        <w:t>spomienkového podujatia „</w:t>
      </w:r>
      <w:r w:rsidRPr="00553924">
        <w:rPr>
          <w:rFonts w:ascii="Times New Roman" w:hAnsi="Times New Roman" w:cs="Times New Roman"/>
          <w:sz w:val="32"/>
          <w:szCs w:val="32"/>
        </w:rPr>
        <w:t xml:space="preserve">Strihanie železnej opony </w:t>
      </w:r>
      <w:r w:rsidR="006D78AF" w:rsidRPr="0055392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53924">
        <w:rPr>
          <w:rFonts w:ascii="Times New Roman" w:hAnsi="Times New Roman" w:cs="Times New Roman"/>
          <w:sz w:val="32"/>
          <w:szCs w:val="32"/>
        </w:rPr>
        <w:t>na štátnej hranici“ pri vojenskom bunkri BS-8 na Kopčianskej ulici v Bratislave - Petržalke.</w:t>
      </w:r>
    </w:p>
    <w:p w:rsidR="00553924" w:rsidRPr="00553924" w:rsidRDefault="006865A5" w:rsidP="0025752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222885</wp:posOffset>
            </wp:positionV>
            <wp:extent cx="4991100" cy="3743325"/>
            <wp:effectExtent l="0" t="0" r="0" b="9525"/>
            <wp:wrapNone/>
            <wp:docPr id="3" name="Obrázok 3" descr="Výsledok vyh&amp;lcaron;adávania obrázkov pre dopyt strihanie zeleznej op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ok vyh&amp;lcaron;adávania obrázkov pre dopyt strihanie zeleznej opo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24" w:rsidRPr="00553924" w:rsidRDefault="00553924" w:rsidP="00257520">
      <w:pPr>
        <w:rPr>
          <w:rFonts w:ascii="Times New Roman" w:hAnsi="Times New Roman" w:cs="Times New Roman"/>
          <w:b/>
          <w:sz w:val="40"/>
          <w:szCs w:val="40"/>
        </w:rPr>
      </w:pPr>
    </w:p>
    <w:p w:rsidR="00553924" w:rsidRPr="00553924" w:rsidRDefault="00553924" w:rsidP="00257520">
      <w:pPr>
        <w:rPr>
          <w:rFonts w:ascii="Times New Roman" w:hAnsi="Times New Roman" w:cs="Times New Roman"/>
          <w:b/>
          <w:sz w:val="40"/>
          <w:szCs w:val="40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p w:rsidR="009E6C9A" w:rsidRDefault="009E6C9A" w:rsidP="00257520">
      <w:pPr>
        <w:rPr>
          <w:rFonts w:ascii="Times New Roman" w:hAnsi="Times New Roman" w:cs="Times New Roman"/>
          <w:b/>
          <w:sz w:val="36"/>
          <w:szCs w:val="36"/>
        </w:rPr>
      </w:pPr>
    </w:p>
    <w:sectPr w:rsidR="009E6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07C0"/>
    <w:multiLevelType w:val="hybridMultilevel"/>
    <w:tmpl w:val="126AC73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37A4F"/>
    <w:multiLevelType w:val="hybridMultilevel"/>
    <w:tmpl w:val="9BEAFD64"/>
    <w:lvl w:ilvl="0" w:tplc="8AC40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DF"/>
    <w:rsid w:val="000366F8"/>
    <w:rsid w:val="00046709"/>
    <w:rsid w:val="00083424"/>
    <w:rsid w:val="00086771"/>
    <w:rsid w:val="000D5683"/>
    <w:rsid w:val="000F7E8D"/>
    <w:rsid w:val="0010074F"/>
    <w:rsid w:val="001E2B3F"/>
    <w:rsid w:val="00232682"/>
    <w:rsid w:val="002350F9"/>
    <w:rsid w:val="00247E3F"/>
    <w:rsid w:val="00257520"/>
    <w:rsid w:val="002661E9"/>
    <w:rsid w:val="00291DCE"/>
    <w:rsid w:val="003177DF"/>
    <w:rsid w:val="0035589D"/>
    <w:rsid w:val="00356C42"/>
    <w:rsid w:val="00390864"/>
    <w:rsid w:val="003B004A"/>
    <w:rsid w:val="003E55FB"/>
    <w:rsid w:val="004033E0"/>
    <w:rsid w:val="0043718B"/>
    <w:rsid w:val="00454419"/>
    <w:rsid w:val="004C733B"/>
    <w:rsid w:val="00553924"/>
    <w:rsid w:val="005A513F"/>
    <w:rsid w:val="006570D3"/>
    <w:rsid w:val="006865A5"/>
    <w:rsid w:val="006A3826"/>
    <w:rsid w:val="006D2A36"/>
    <w:rsid w:val="006D78AF"/>
    <w:rsid w:val="0070071C"/>
    <w:rsid w:val="007774BB"/>
    <w:rsid w:val="007B758F"/>
    <w:rsid w:val="007F6677"/>
    <w:rsid w:val="0080610B"/>
    <w:rsid w:val="008969AB"/>
    <w:rsid w:val="008A07AD"/>
    <w:rsid w:val="008B0084"/>
    <w:rsid w:val="008F051B"/>
    <w:rsid w:val="008F70D0"/>
    <w:rsid w:val="009B5756"/>
    <w:rsid w:val="009B5918"/>
    <w:rsid w:val="009E6C9A"/>
    <w:rsid w:val="009F1A52"/>
    <w:rsid w:val="009F5029"/>
    <w:rsid w:val="00A733F5"/>
    <w:rsid w:val="00AA0694"/>
    <w:rsid w:val="00B1124F"/>
    <w:rsid w:val="00B13C21"/>
    <w:rsid w:val="00B57257"/>
    <w:rsid w:val="00BC0ABD"/>
    <w:rsid w:val="00C47089"/>
    <w:rsid w:val="00C63145"/>
    <w:rsid w:val="00D34CDE"/>
    <w:rsid w:val="00D654BA"/>
    <w:rsid w:val="00DD7DBA"/>
    <w:rsid w:val="00E87E48"/>
    <w:rsid w:val="00ED4890"/>
    <w:rsid w:val="00F8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75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89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F82E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75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89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F82E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0708-7226-4EA0-A62D-CD2DA6E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, a.s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otny Miroslav</cp:lastModifiedBy>
  <cp:revision>4</cp:revision>
  <cp:lastPrinted>2016-10-21T09:01:00Z</cp:lastPrinted>
  <dcterms:created xsi:type="dcterms:W3CDTF">2016-11-10T09:10:00Z</dcterms:created>
  <dcterms:modified xsi:type="dcterms:W3CDTF">2016-11-10T09:29:00Z</dcterms:modified>
</cp:coreProperties>
</file>